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1DC" w:rsidRDefault="00957562" w:rsidP="00957562">
      <w:pPr>
        <w:jc w:val="center"/>
        <w:rPr>
          <w:b/>
          <w:sz w:val="36"/>
          <w:szCs w:val="36"/>
        </w:rPr>
      </w:pPr>
      <w:r w:rsidRPr="00957562">
        <w:rPr>
          <w:b/>
          <w:sz w:val="36"/>
          <w:szCs w:val="36"/>
        </w:rPr>
        <w:t>Dokumentacja Projektu</w:t>
      </w:r>
    </w:p>
    <w:p w:rsidR="00957562" w:rsidRDefault="00957562" w:rsidP="00957562">
      <w:pPr>
        <w:rPr>
          <w:b/>
        </w:rPr>
      </w:pPr>
      <w:r>
        <w:t xml:space="preserve">Temat projektu: </w:t>
      </w:r>
      <w:r w:rsidRPr="00957562">
        <w:rPr>
          <w:b/>
        </w:rPr>
        <w:t>1. Demon synchronizujący dwa podkatalogi</w:t>
      </w:r>
    </w:p>
    <w:p w:rsidR="00A04499" w:rsidRDefault="00957562" w:rsidP="00957562">
      <w:r w:rsidRPr="00957562">
        <w:t>Autorzy:</w:t>
      </w:r>
      <w:r>
        <w:t xml:space="preserve"> </w:t>
      </w:r>
      <w:proofErr w:type="spellStart"/>
      <w:r>
        <w:t>Pernal</w:t>
      </w:r>
      <w:proofErr w:type="spellEnd"/>
      <w:r>
        <w:t xml:space="preserve"> Mateusz, Rosiński Damian</w:t>
      </w:r>
    </w:p>
    <w:p w:rsidR="003E2397" w:rsidRDefault="001623D3" w:rsidP="00957562">
      <w:r>
        <w:t>Grupa: PS4</w:t>
      </w:r>
    </w:p>
    <w:p w:rsidR="00070A3A" w:rsidRPr="003E2397" w:rsidRDefault="00957562" w:rsidP="003E2397">
      <w:pPr>
        <w:jc w:val="center"/>
        <w:rPr>
          <w:sz w:val="28"/>
          <w:szCs w:val="28"/>
        </w:rPr>
        <w:sectPr w:rsidR="00070A3A" w:rsidRPr="003E239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E1404">
        <w:rPr>
          <w:sz w:val="28"/>
          <w:szCs w:val="28"/>
        </w:rPr>
        <w:t xml:space="preserve">Wykorzystane </w:t>
      </w:r>
      <w:r w:rsidRPr="008E1404">
        <w:rPr>
          <w:b/>
          <w:sz w:val="28"/>
          <w:szCs w:val="28"/>
        </w:rPr>
        <w:t>biblioteki</w:t>
      </w:r>
      <w:r w:rsidRPr="008E1404">
        <w:rPr>
          <w:sz w:val="28"/>
          <w:szCs w:val="28"/>
        </w:rPr>
        <w:t xml:space="preserve"> w projekcie:</w:t>
      </w:r>
    </w:p>
    <w:p w:rsidR="00070A3A" w:rsidRPr="00CB3ED7" w:rsidRDefault="00070A3A" w:rsidP="00CB3ED7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CB3ED7">
        <w:rPr>
          <w:lang w:val="en-US"/>
        </w:rPr>
        <w:t>#include &lt;</w:t>
      </w:r>
      <w:proofErr w:type="spellStart"/>
      <w:r w:rsidRPr="00CB3ED7">
        <w:rPr>
          <w:lang w:val="en-US"/>
        </w:rPr>
        <w:t>stdio.h</w:t>
      </w:r>
      <w:proofErr w:type="spellEnd"/>
      <w:r w:rsidRPr="00CB3ED7">
        <w:rPr>
          <w:lang w:val="en-US"/>
        </w:rPr>
        <w:t>&gt;</w:t>
      </w:r>
    </w:p>
    <w:p w:rsidR="00070A3A" w:rsidRPr="00CB3ED7" w:rsidRDefault="00070A3A" w:rsidP="00CB3ED7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CB3ED7">
        <w:rPr>
          <w:lang w:val="en-US"/>
        </w:rPr>
        <w:t>#include &lt;sys/</w:t>
      </w:r>
      <w:proofErr w:type="spellStart"/>
      <w:r w:rsidRPr="00CB3ED7">
        <w:rPr>
          <w:lang w:val="en-US"/>
        </w:rPr>
        <w:t>stat.h</w:t>
      </w:r>
      <w:proofErr w:type="spellEnd"/>
      <w:r w:rsidRPr="00CB3ED7">
        <w:rPr>
          <w:lang w:val="en-US"/>
        </w:rPr>
        <w:t>&gt;</w:t>
      </w:r>
    </w:p>
    <w:p w:rsidR="00070A3A" w:rsidRPr="00CB3ED7" w:rsidRDefault="00070A3A" w:rsidP="00CB3ED7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CB3ED7">
        <w:rPr>
          <w:lang w:val="en-US"/>
        </w:rPr>
        <w:t>#include &lt;</w:t>
      </w:r>
      <w:proofErr w:type="spellStart"/>
      <w:r w:rsidRPr="00CB3ED7">
        <w:rPr>
          <w:lang w:val="en-US"/>
        </w:rPr>
        <w:t>string.h</w:t>
      </w:r>
      <w:proofErr w:type="spellEnd"/>
      <w:r w:rsidRPr="00CB3ED7">
        <w:rPr>
          <w:lang w:val="en-US"/>
        </w:rPr>
        <w:t>&gt;</w:t>
      </w:r>
    </w:p>
    <w:p w:rsidR="00070A3A" w:rsidRPr="00CB3ED7" w:rsidRDefault="00070A3A" w:rsidP="00CB3ED7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CB3ED7">
        <w:rPr>
          <w:lang w:val="en-US"/>
        </w:rPr>
        <w:t>#include &lt;</w:t>
      </w:r>
      <w:proofErr w:type="spellStart"/>
      <w:r w:rsidRPr="00CB3ED7">
        <w:rPr>
          <w:lang w:val="en-US"/>
        </w:rPr>
        <w:t>stdlib.h</w:t>
      </w:r>
      <w:proofErr w:type="spellEnd"/>
      <w:r w:rsidRPr="00CB3ED7">
        <w:rPr>
          <w:lang w:val="en-US"/>
        </w:rPr>
        <w:t>&gt;</w:t>
      </w:r>
    </w:p>
    <w:p w:rsidR="00070A3A" w:rsidRPr="00CB3ED7" w:rsidRDefault="00070A3A" w:rsidP="00CB3ED7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CB3ED7">
        <w:rPr>
          <w:lang w:val="en-US"/>
        </w:rPr>
        <w:t>#include "</w:t>
      </w:r>
      <w:proofErr w:type="spellStart"/>
      <w:r w:rsidRPr="00CB3ED7">
        <w:rPr>
          <w:lang w:val="en-US"/>
        </w:rPr>
        <w:t>function.h</w:t>
      </w:r>
      <w:proofErr w:type="spellEnd"/>
      <w:r w:rsidRPr="00CB3ED7">
        <w:rPr>
          <w:lang w:val="en-US"/>
        </w:rPr>
        <w:t>"</w:t>
      </w:r>
    </w:p>
    <w:p w:rsidR="00070A3A" w:rsidRPr="00CB3ED7" w:rsidRDefault="00070A3A" w:rsidP="00CB3ED7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CB3ED7">
        <w:rPr>
          <w:lang w:val="en-US"/>
        </w:rPr>
        <w:t>#include &lt;</w:t>
      </w:r>
      <w:proofErr w:type="spellStart"/>
      <w:r w:rsidRPr="00CB3ED7">
        <w:rPr>
          <w:lang w:val="en-US"/>
        </w:rPr>
        <w:t>fcntl.h</w:t>
      </w:r>
      <w:proofErr w:type="spellEnd"/>
      <w:r w:rsidRPr="00CB3ED7">
        <w:rPr>
          <w:lang w:val="en-US"/>
        </w:rPr>
        <w:t>&gt;</w:t>
      </w:r>
    </w:p>
    <w:p w:rsidR="00070A3A" w:rsidRPr="00CB3ED7" w:rsidRDefault="00070A3A" w:rsidP="00CB3ED7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CB3ED7">
        <w:rPr>
          <w:lang w:val="en-US"/>
        </w:rPr>
        <w:t>#include &lt;</w:t>
      </w:r>
      <w:proofErr w:type="spellStart"/>
      <w:r w:rsidRPr="00CB3ED7">
        <w:rPr>
          <w:lang w:val="en-US"/>
        </w:rPr>
        <w:t>syslog.h</w:t>
      </w:r>
      <w:proofErr w:type="spellEnd"/>
      <w:r w:rsidRPr="00CB3ED7">
        <w:rPr>
          <w:lang w:val="en-US"/>
        </w:rPr>
        <w:t>&gt;</w:t>
      </w:r>
    </w:p>
    <w:p w:rsidR="00070A3A" w:rsidRPr="00CB3ED7" w:rsidRDefault="00070A3A" w:rsidP="00CB3ED7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CB3ED7">
        <w:rPr>
          <w:lang w:val="en-US"/>
        </w:rPr>
        <w:t>#include &lt;</w:t>
      </w:r>
      <w:proofErr w:type="spellStart"/>
      <w:r w:rsidRPr="00CB3ED7">
        <w:rPr>
          <w:lang w:val="en-US"/>
        </w:rPr>
        <w:t>unistd.h</w:t>
      </w:r>
      <w:proofErr w:type="spellEnd"/>
      <w:r w:rsidRPr="00CB3ED7">
        <w:rPr>
          <w:lang w:val="en-US"/>
        </w:rPr>
        <w:t>&gt;</w:t>
      </w:r>
    </w:p>
    <w:p w:rsidR="00070A3A" w:rsidRPr="00CB3ED7" w:rsidRDefault="00070A3A" w:rsidP="00CB3ED7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CB3ED7">
        <w:rPr>
          <w:lang w:val="en-US"/>
        </w:rPr>
        <w:t>#include &lt;sys/</w:t>
      </w:r>
      <w:proofErr w:type="spellStart"/>
      <w:r w:rsidRPr="00CB3ED7">
        <w:rPr>
          <w:lang w:val="en-US"/>
        </w:rPr>
        <w:t>mman.h</w:t>
      </w:r>
      <w:proofErr w:type="spellEnd"/>
      <w:r w:rsidRPr="00CB3ED7">
        <w:rPr>
          <w:lang w:val="en-US"/>
        </w:rPr>
        <w:t>&gt;</w:t>
      </w:r>
    </w:p>
    <w:p w:rsidR="00070A3A" w:rsidRPr="00CB3ED7" w:rsidRDefault="00070A3A" w:rsidP="00CB3ED7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CB3ED7">
        <w:rPr>
          <w:lang w:val="en-US"/>
        </w:rPr>
        <w:t>#include &lt;</w:t>
      </w:r>
      <w:proofErr w:type="spellStart"/>
      <w:r w:rsidRPr="00CB3ED7">
        <w:rPr>
          <w:lang w:val="en-US"/>
        </w:rPr>
        <w:t>dirent.h</w:t>
      </w:r>
      <w:proofErr w:type="spellEnd"/>
      <w:r w:rsidRPr="00CB3ED7">
        <w:rPr>
          <w:lang w:val="en-US"/>
        </w:rPr>
        <w:t>&gt;</w:t>
      </w:r>
    </w:p>
    <w:p w:rsidR="00070A3A" w:rsidRPr="00CB3ED7" w:rsidRDefault="00070A3A" w:rsidP="00957562">
      <w:pPr>
        <w:rPr>
          <w:lang w:val="en-US"/>
        </w:rPr>
        <w:sectPr w:rsidR="00070A3A" w:rsidRPr="00CB3ED7" w:rsidSect="00070A3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70A3A" w:rsidRPr="00CB3ED7" w:rsidRDefault="00070A3A" w:rsidP="00957562">
      <w:pPr>
        <w:rPr>
          <w:lang w:val="en-US"/>
        </w:rPr>
      </w:pPr>
    </w:p>
    <w:p w:rsidR="00957562" w:rsidRPr="008E1404" w:rsidRDefault="00957562" w:rsidP="008E1404">
      <w:pPr>
        <w:jc w:val="center"/>
        <w:rPr>
          <w:sz w:val="28"/>
          <w:szCs w:val="28"/>
        </w:rPr>
      </w:pPr>
      <w:r w:rsidRPr="008E1404">
        <w:rPr>
          <w:sz w:val="28"/>
          <w:szCs w:val="28"/>
        </w:rPr>
        <w:t xml:space="preserve">Wykorzystane </w:t>
      </w:r>
      <w:r w:rsidRPr="008E1404">
        <w:rPr>
          <w:b/>
          <w:sz w:val="28"/>
          <w:szCs w:val="28"/>
        </w:rPr>
        <w:t>pliki</w:t>
      </w:r>
      <w:r w:rsidRPr="008E1404">
        <w:rPr>
          <w:sz w:val="28"/>
          <w:szCs w:val="28"/>
        </w:rPr>
        <w:t xml:space="preserve"> w projekcie:</w:t>
      </w:r>
    </w:p>
    <w:p w:rsidR="00957562" w:rsidRDefault="009E7489" w:rsidP="00957562">
      <w:pPr>
        <w:pStyle w:val="Akapitzlist"/>
        <w:numPr>
          <w:ilvl w:val="0"/>
          <w:numId w:val="1"/>
        </w:numPr>
      </w:pPr>
      <w:proofErr w:type="spellStart"/>
      <w:r>
        <w:t>main.c</w:t>
      </w:r>
      <w:proofErr w:type="spellEnd"/>
      <w:r>
        <w:t xml:space="preserve"> – zawiera kod programu.</w:t>
      </w:r>
    </w:p>
    <w:p w:rsidR="00957562" w:rsidRDefault="00957562" w:rsidP="00957562">
      <w:pPr>
        <w:pStyle w:val="Akapitzlist"/>
        <w:numPr>
          <w:ilvl w:val="0"/>
          <w:numId w:val="1"/>
        </w:numPr>
      </w:pPr>
      <w:proofErr w:type="spellStart"/>
      <w:r>
        <w:t>function.h</w:t>
      </w:r>
      <w:proofErr w:type="spellEnd"/>
      <w:r>
        <w:t xml:space="preserve"> – zawiera nagłówki funkcji, które zostały wykorzystane w programie.</w:t>
      </w:r>
    </w:p>
    <w:p w:rsidR="00957562" w:rsidRDefault="00957562" w:rsidP="00957562">
      <w:pPr>
        <w:pStyle w:val="Akapitzlist"/>
        <w:numPr>
          <w:ilvl w:val="0"/>
          <w:numId w:val="1"/>
        </w:numPr>
      </w:pPr>
      <w:proofErr w:type="spellStart"/>
      <w:r>
        <w:t>function.c</w:t>
      </w:r>
      <w:proofErr w:type="spellEnd"/>
      <w:r>
        <w:t xml:space="preserve"> – zawiera ciała funkcji wykorzystanych w projekcie.</w:t>
      </w:r>
    </w:p>
    <w:p w:rsidR="00957562" w:rsidRPr="008E1404" w:rsidRDefault="00957562" w:rsidP="008E1404">
      <w:pPr>
        <w:jc w:val="center"/>
        <w:rPr>
          <w:sz w:val="28"/>
          <w:szCs w:val="28"/>
        </w:rPr>
      </w:pPr>
      <w:r w:rsidRPr="008E1404">
        <w:rPr>
          <w:sz w:val="28"/>
          <w:szCs w:val="28"/>
        </w:rPr>
        <w:t>Opis poszczególnych funkcji, zasada</w:t>
      </w:r>
      <w:r w:rsidR="007A3522" w:rsidRPr="008E1404">
        <w:rPr>
          <w:sz w:val="28"/>
          <w:szCs w:val="28"/>
        </w:rPr>
        <w:t xml:space="preserve"> ich</w:t>
      </w:r>
      <w:r w:rsidRPr="008E1404">
        <w:rPr>
          <w:sz w:val="28"/>
          <w:szCs w:val="28"/>
        </w:rPr>
        <w:t xml:space="preserve"> działania</w:t>
      </w:r>
      <w:r w:rsidR="007A3522" w:rsidRPr="008E1404">
        <w:rPr>
          <w:sz w:val="28"/>
          <w:szCs w:val="28"/>
        </w:rPr>
        <w:t>.</w:t>
      </w:r>
    </w:p>
    <w:p w:rsidR="00EC4489" w:rsidRDefault="00E1594B" w:rsidP="00957562">
      <w:proofErr w:type="spellStart"/>
      <w:r w:rsidRPr="00E1594B">
        <w:rPr>
          <w:b/>
        </w:rPr>
        <w:t>help</w:t>
      </w:r>
      <w:proofErr w:type="spellEnd"/>
      <w:r w:rsidRPr="00E1594B">
        <w:rPr>
          <w:b/>
        </w:rPr>
        <w:t>()</w:t>
      </w:r>
      <w:r>
        <w:t xml:space="preserve"> – Procedura wykorzystywana w sytuacjach, gdy użytkownik błędnie uruchomi program  i wprowadzi niepoprawnie argumenty początkowe.</w:t>
      </w:r>
    </w:p>
    <w:p w:rsidR="000B1023" w:rsidRPr="000B1023" w:rsidRDefault="000B1023" w:rsidP="00957562">
      <w:pPr>
        <w:rPr>
          <w:b/>
        </w:rPr>
      </w:pPr>
      <w:r w:rsidRPr="000B1023">
        <w:rPr>
          <w:b/>
        </w:rPr>
        <w:t>handler()</w:t>
      </w:r>
      <w:r>
        <w:rPr>
          <w:b/>
        </w:rPr>
        <w:t xml:space="preserve"> – </w:t>
      </w:r>
      <w:r w:rsidRPr="000B1023">
        <w:t>procedura</w:t>
      </w:r>
      <w:r>
        <w:t>, która wprowadza nową funkcjonalność do obsługi sygnału.</w:t>
      </w:r>
    </w:p>
    <w:p w:rsidR="002C1CCE" w:rsidRDefault="001A2DFB" w:rsidP="00957562">
      <w:proofErr w:type="spellStart"/>
      <w:r w:rsidRPr="001A2DFB">
        <w:rPr>
          <w:b/>
        </w:rPr>
        <w:t>if_file_handler_for_fun_comp</w:t>
      </w:r>
      <w:proofErr w:type="spellEnd"/>
      <w:r w:rsidR="00CB3ED7">
        <w:rPr>
          <w:b/>
        </w:rPr>
        <w:t>()</w:t>
      </w:r>
      <w:r>
        <w:rPr>
          <w:b/>
        </w:rPr>
        <w:t xml:space="preserve"> – </w:t>
      </w:r>
      <w:r>
        <w:t xml:space="preserve">procedura sprawdzająca  warunki czy istnieje dany plik, zawiera obsługę  kopiowania zwykłych plików, zawiera procedurę </w:t>
      </w:r>
      <w:proofErr w:type="spellStart"/>
      <w:r w:rsidR="00E27D0B" w:rsidRPr="002C1CCE">
        <w:rPr>
          <w:b/>
        </w:rPr>
        <w:t>st</w:t>
      </w:r>
      <w:r>
        <w:rPr>
          <w:b/>
        </w:rPr>
        <w:t>art</w:t>
      </w:r>
      <w:r w:rsidR="00E27D0B" w:rsidRPr="002C1CCE">
        <w:rPr>
          <w:b/>
        </w:rPr>
        <w:t>_copy</w:t>
      </w:r>
      <w:proofErr w:type="spellEnd"/>
      <w:r w:rsidR="00E27D0B" w:rsidRPr="002C1CCE">
        <w:rPr>
          <w:b/>
        </w:rPr>
        <w:t>()</w:t>
      </w:r>
      <w:r>
        <w:rPr>
          <w:b/>
        </w:rPr>
        <w:t xml:space="preserve"> </w:t>
      </w:r>
      <w:r>
        <w:t>, która</w:t>
      </w:r>
      <w:r w:rsidR="00E27D0B">
        <w:t xml:space="preserve"> </w:t>
      </w:r>
      <w:r w:rsidR="002C1CCE">
        <w:t>jest odpowiedzialna za część synchronizacji, która kopiuje</w:t>
      </w:r>
      <w:r w:rsidR="00E27D0B">
        <w:t xml:space="preserve"> pliki </w:t>
      </w:r>
      <w:r w:rsidR="002C1CCE">
        <w:t xml:space="preserve">z katalogu źródłowego do docelowego: (a) w przypadku gdy data modyfikacji w katalogu docelowym jest późniejsza niż w docelowym oraz (b) gdy brakuje pliku z katalogu źródłowego w katalogu docelowym. Kopiowanie odbywa się za pomocą dwóch funkcji </w:t>
      </w:r>
      <w:proofErr w:type="spellStart"/>
      <w:r w:rsidR="002C1CCE" w:rsidRPr="002C1CCE">
        <w:rPr>
          <w:b/>
        </w:rPr>
        <w:t>copy_read_write</w:t>
      </w:r>
      <w:proofErr w:type="spellEnd"/>
      <w:r w:rsidR="002C1CCE">
        <w:rPr>
          <w:b/>
        </w:rPr>
        <w:t xml:space="preserve">() </w:t>
      </w:r>
      <w:r w:rsidR="002C1CCE">
        <w:t>lub</w:t>
      </w:r>
      <w:r w:rsidR="002C1CCE">
        <w:rPr>
          <w:b/>
        </w:rPr>
        <w:t xml:space="preserve"> </w:t>
      </w:r>
      <w:proofErr w:type="spellStart"/>
      <w:r w:rsidR="002C1CCE" w:rsidRPr="002C1CCE">
        <w:rPr>
          <w:b/>
        </w:rPr>
        <w:t>copy_nmap</w:t>
      </w:r>
      <w:proofErr w:type="spellEnd"/>
      <w:r w:rsidR="002C1CCE">
        <w:rPr>
          <w:b/>
        </w:rPr>
        <w:t>()</w:t>
      </w:r>
      <w:r w:rsidR="002C1CCE" w:rsidRPr="002C1CCE">
        <w:t>.</w:t>
      </w:r>
    </w:p>
    <w:p w:rsidR="002C1CCE" w:rsidRDefault="002C1CCE" w:rsidP="00957562">
      <w:proofErr w:type="spellStart"/>
      <w:r w:rsidRPr="002C1CCE">
        <w:rPr>
          <w:b/>
        </w:rPr>
        <w:t>copy_read_write</w:t>
      </w:r>
      <w:proofErr w:type="spellEnd"/>
      <w:r w:rsidRPr="002C1CCE">
        <w:rPr>
          <w:b/>
        </w:rPr>
        <w:t>()</w:t>
      </w:r>
      <w:r>
        <w:t xml:space="preserve"> </w:t>
      </w:r>
      <w:r w:rsidR="001623D3">
        <w:t>–</w:t>
      </w:r>
      <w:r>
        <w:t xml:space="preserve"> funkcja</w:t>
      </w:r>
      <w:r w:rsidR="001623D3">
        <w:t xml:space="preserve">, odpowiedzialna za proces kopiowania plików, gdy rozmiar kopiowanego pliku jest mniejszy od podanej wartości przy parametrze </w:t>
      </w:r>
      <w:r w:rsidR="001623D3">
        <w:rPr>
          <w:i/>
        </w:rPr>
        <w:t>–</w:t>
      </w:r>
      <w:r w:rsidR="001623D3" w:rsidRPr="001623D3">
        <w:rPr>
          <w:i/>
        </w:rPr>
        <w:t>S</w:t>
      </w:r>
      <w:r w:rsidR="001623D3">
        <w:rPr>
          <w:i/>
        </w:rPr>
        <w:t xml:space="preserve">, </w:t>
      </w:r>
      <w:r w:rsidR="001623D3">
        <w:t>ewentualnie jego wartości domyślnej.</w:t>
      </w:r>
    </w:p>
    <w:p w:rsidR="00250CF1" w:rsidRDefault="001623D3" w:rsidP="00250CF1">
      <w:proofErr w:type="spellStart"/>
      <w:r w:rsidRPr="001623D3">
        <w:rPr>
          <w:b/>
        </w:rPr>
        <w:t>copy_nmap</w:t>
      </w:r>
      <w:proofErr w:type="spellEnd"/>
      <w:r>
        <w:rPr>
          <w:b/>
        </w:rPr>
        <w:t xml:space="preserve">() </w:t>
      </w:r>
      <w:r w:rsidR="00250CF1">
        <w:t>–</w:t>
      </w:r>
      <w:r>
        <w:t xml:space="preserve"> </w:t>
      </w:r>
      <w:r w:rsidR="00250CF1">
        <w:t xml:space="preserve">funkcja, wywoływana podczas kopiowania pliku, która kopiuje go za pomocą mapowania. Wywoływana jest, gdy rozmiar kopiowanego pliku jest większy od podanej wartości przy parametrze </w:t>
      </w:r>
      <w:r w:rsidR="00250CF1">
        <w:rPr>
          <w:i/>
        </w:rPr>
        <w:t>–</w:t>
      </w:r>
      <w:r w:rsidR="00250CF1" w:rsidRPr="001623D3">
        <w:rPr>
          <w:i/>
        </w:rPr>
        <w:t>S</w:t>
      </w:r>
      <w:r w:rsidR="00250CF1">
        <w:rPr>
          <w:i/>
        </w:rPr>
        <w:t xml:space="preserve">, </w:t>
      </w:r>
      <w:r w:rsidR="00250CF1">
        <w:t>ewentualnie jego wartości domyślnej.</w:t>
      </w:r>
    </w:p>
    <w:p w:rsidR="00250CF1" w:rsidRDefault="00250CF1" w:rsidP="00250CF1">
      <w:proofErr w:type="spellStart"/>
      <w:r w:rsidRPr="00250CF1">
        <w:rPr>
          <w:b/>
        </w:rPr>
        <w:t>read_args</w:t>
      </w:r>
      <w:proofErr w:type="spellEnd"/>
      <w:r w:rsidRPr="00250CF1">
        <w:rPr>
          <w:b/>
        </w:rPr>
        <w:t>()</w:t>
      </w:r>
      <w:r>
        <w:rPr>
          <w:b/>
        </w:rPr>
        <w:t xml:space="preserve"> </w:t>
      </w:r>
      <w:r>
        <w:t xml:space="preserve">– funkcja, </w:t>
      </w:r>
      <w:r w:rsidR="00C06F67">
        <w:t>s</w:t>
      </w:r>
      <w:r>
        <w:t xml:space="preserve">łuży do sprawdzenia </w:t>
      </w:r>
      <w:r w:rsidR="00C06F67">
        <w:t xml:space="preserve">argumentów startowych uruchamianego demona.   W niej zawarta jest procedura </w:t>
      </w:r>
      <w:proofErr w:type="spellStart"/>
      <w:r w:rsidR="00C06F67">
        <w:rPr>
          <w:b/>
        </w:rPr>
        <w:t>is_good_path</w:t>
      </w:r>
      <w:proofErr w:type="spellEnd"/>
      <w:r w:rsidR="00C06F67">
        <w:rPr>
          <w:b/>
        </w:rPr>
        <w:t>()</w:t>
      </w:r>
      <w:r w:rsidR="00C06F67">
        <w:t>, która s</w:t>
      </w:r>
      <w:r>
        <w:t xml:space="preserve">prawdza czy została podana prawidłowa ilość argumentów do </w:t>
      </w:r>
      <w:r w:rsidR="004B1C83">
        <w:t xml:space="preserve">poprawnego </w:t>
      </w:r>
      <w:r>
        <w:t>u</w:t>
      </w:r>
      <w:r w:rsidR="008F29F9">
        <w:t>ruchomienia programu</w:t>
      </w:r>
      <w:r w:rsidR="00C06F67">
        <w:t xml:space="preserve">, czy pierwszy i drugi argument jest katalogiem, </w:t>
      </w:r>
      <w:r w:rsidR="008F29F9">
        <w:t>oraz</w:t>
      </w:r>
      <w:r w:rsidR="00C06F67">
        <w:t xml:space="preserve"> procedura </w:t>
      </w:r>
      <w:proofErr w:type="spellStart"/>
      <w:r w:rsidR="00AB3F79">
        <w:rPr>
          <w:b/>
        </w:rPr>
        <w:t>check_params</w:t>
      </w:r>
      <w:proofErr w:type="spellEnd"/>
      <w:r w:rsidR="00C06F67">
        <w:rPr>
          <w:b/>
        </w:rPr>
        <w:t>()</w:t>
      </w:r>
      <w:r w:rsidR="008F29F9">
        <w:t xml:space="preserve"> </w:t>
      </w:r>
      <w:r w:rsidR="00C06F67">
        <w:t xml:space="preserve">w niej zawarta </w:t>
      </w:r>
      <w:r w:rsidR="008F29F9">
        <w:t>weryfikuje opcjonalne argumenty i ich wartości</w:t>
      </w:r>
      <w:r w:rsidR="00056090">
        <w:t>.</w:t>
      </w:r>
    </w:p>
    <w:p w:rsidR="00821F14" w:rsidRPr="00837816" w:rsidRDefault="00837816" w:rsidP="00250CF1">
      <w:proofErr w:type="spellStart"/>
      <w:r>
        <w:rPr>
          <w:b/>
        </w:rPr>
        <w:t>default_value_set</w:t>
      </w:r>
      <w:proofErr w:type="spellEnd"/>
      <w:r>
        <w:rPr>
          <w:b/>
        </w:rPr>
        <w:t>()</w:t>
      </w:r>
      <w:r>
        <w:t xml:space="preserve"> – Procedura, która w przypadku braku</w:t>
      </w:r>
      <w:r w:rsidR="00994171">
        <w:t xml:space="preserve"> podania</w:t>
      </w:r>
      <w:r>
        <w:t xml:space="preserve"> opcjonalnych parametrów wejściowych </w:t>
      </w:r>
      <w:r w:rsidR="00994171">
        <w:t>i ich wartości</w:t>
      </w:r>
      <w:r>
        <w:t xml:space="preserve"> demona ustawia wartości domyślne.</w:t>
      </w:r>
    </w:p>
    <w:p w:rsidR="008F29F9" w:rsidRDefault="008F29F9" w:rsidP="00250CF1">
      <w:proofErr w:type="spellStart"/>
      <w:r>
        <w:rPr>
          <w:b/>
        </w:rPr>
        <w:lastRenderedPageBreak/>
        <w:t>is_regular_file</w:t>
      </w:r>
      <w:proofErr w:type="spellEnd"/>
      <w:r>
        <w:rPr>
          <w:b/>
        </w:rPr>
        <w:t xml:space="preserve">() </w:t>
      </w:r>
      <w:r>
        <w:t xml:space="preserve">– funkcja, służy do określania czy podana ścieżka do pliku jest </w:t>
      </w:r>
      <w:r w:rsidR="00056090">
        <w:t>zwykłym plikiem</w:t>
      </w:r>
      <w:r>
        <w:t>.</w:t>
      </w:r>
    </w:p>
    <w:p w:rsidR="00D27F99" w:rsidRPr="009B3475" w:rsidRDefault="00D27F99" w:rsidP="00250CF1">
      <w:proofErr w:type="spellStart"/>
      <w:r w:rsidRPr="009B3475">
        <w:rPr>
          <w:b/>
        </w:rPr>
        <w:t>void</w:t>
      </w:r>
      <w:proofErr w:type="spellEnd"/>
      <w:r w:rsidRPr="009B3475">
        <w:rPr>
          <w:b/>
        </w:rPr>
        <w:t xml:space="preserve"> </w:t>
      </w:r>
      <w:proofErr w:type="spellStart"/>
      <w:r w:rsidRPr="009B3475">
        <w:rPr>
          <w:b/>
        </w:rPr>
        <w:t>signal_change_fun</w:t>
      </w:r>
      <w:proofErr w:type="spellEnd"/>
      <w:r w:rsidRPr="009B3475">
        <w:rPr>
          <w:b/>
        </w:rPr>
        <w:t>()</w:t>
      </w:r>
      <w:r w:rsidRPr="009B3475">
        <w:t xml:space="preserve"> </w:t>
      </w:r>
      <w:r w:rsidR="009B3475" w:rsidRPr="009B3475">
        <w:t xml:space="preserve">– Funkcja </w:t>
      </w:r>
      <w:r w:rsidR="009B3475">
        <w:t>zmieniająca domyślny mechanizm obsługi sygnału SIGUSR1, który może być zdefiniowany przez użytkownika. U nas zdefiniowana jest jako obudzenie demona.</w:t>
      </w:r>
    </w:p>
    <w:p w:rsidR="00D27F99" w:rsidRPr="009B3475" w:rsidRDefault="00A93316" w:rsidP="00250CF1">
      <w:proofErr w:type="spellStart"/>
      <w:r w:rsidRPr="009B3475">
        <w:rPr>
          <w:b/>
        </w:rPr>
        <w:t>start_new_procces</w:t>
      </w:r>
      <w:proofErr w:type="spellEnd"/>
      <w:r w:rsidRPr="009B3475">
        <w:rPr>
          <w:b/>
        </w:rPr>
        <w:t xml:space="preserve">() </w:t>
      </w:r>
      <w:r w:rsidR="009B3475" w:rsidRPr="009B3475">
        <w:t>–</w:t>
      </w:r>
      <w:r w:rsidRPr="009B3475">
        <w:t xml:space="preserve"> </w:t>
      </w:r>
      <w:r w:rsidR="009B3475" w:rsidRPr="009B3475">
        <w:t>Funkcja tworząca nowy proces potomny, tak aby demon mógł pracować w tle</w:t>
      </w:r>
      <w:r w:rsidR="009B3475">
        <w:t>, niezależnie od proces macierzystego</w:t>
      </w:r>
      <w:r w:rsidR="009B3475" w:rsidRPr="009B3475">
        <w:t>.</w:t>
      </w:r>
    </w:p>
    <w:p w:rsidR="008F29F9" w:rsidRPr="00786CD7" w:rsidRDefault="00B977E9" w:rsidP="00250CF1">
      <w:proofErr w:type="spellStart"/>
      <w:r w:rsidRPr="00B977E9">
        <w:rPr>
          <w:b/>
        </w:rPr>
        <w:t>add_path</w:t>
      </w:r>
      <w:proofErr w:type="spellEnd"/>
      <w:r>
        <w:rPr>
          <w:b/>
        </w:rPr>
        <w:t>()</w:t>
      </w:r>
      <w:r w:rsidR="00714882">
        <w:rPr>
          <w:b/>
        </w:rPr>
        <w:t xml:space="preserve"> </w:t>
      </w:r>
      <w:r w:rsidR="00F66715">
        <w:t>-</w:t>
      </w:r>
      <w:r w:rsidR="008F29F9">
        <w:t xml:space="preserve"> funkcja, która konkatenuje ze sobą dwa napisy. Zazwyczaj służy do tworzenia ścieżki do</w:t>
      </w:r>
      <w:r w:rsidR="00786CD7">
        <w:t xml:space="preserve"> konkretnego pliku, który jest sprawdzany lub ew. modyfikowany. Np.:  </w:t>
      </w:r>
      <w:proofErr w:type="spellStart"/>
      <w:r w:rsidR="00786CD7" w:rsidRPr="00786CD7">
        <w:rPr>
          <w:i/>
        </w:rPr>
        <w:t>input</w:t>
      </w:r>
      <w:proofErr w:type="spellEnd"/>
      <w:r w:rsidR="00786CD7">
        <w:t>=”/</w:t>
      </w:r>
      <w:proofErr w:type="spellStart"/>
      <w:r w:rsidR="00786CD7">
        <w:t>root</w:t>
      </w:r>
      <w:proofErr w:type="spellEnd"/>
      <w:r w:rsidR="00786CD7">
        <w:t>/Projekt/</w:t>
      </w:r>
      <w:proofErr w:type="spellStart"/>
      <w:r w:rsidR="00786CD7">
        <w:t>Plik_źródłowy</w:t>
      </w:r>
      <w:proofErr w:type="spellEnd"/>
      <w:r w:rsidR="00786CD7">
        <w:t xml:space="preserve">” , </w:t>
      </w:r>
      <w:proofErr w:type="spellStart"/>
      <w:r w:rsidR="00786CD7" w:rsidRPr="00786CD7">
        <w:rPr>
          <w:i/>
        </w:rPr>
        <w:t>what_to_do</w:t>
      </w:r>
      <w:proofErr w:type="spellEnd"/>
      <w:r w:rsidR="00786CD7">
        <w:t xml:space="preserve"> zazwyczaj przyjmuje nazwę konkretnego pliku np. </w:t>
      </w:r>
      <w:proofErr w:type="spellStart"/>
      <w:r w:rsidR="00786CD7" w:rsidRPr="00786CD7">
        <w:rPr>
          <w:i/>
        </w:rPr>
        <w:t>what_to_do</w:t>
      </w:r>
      <w:proofErr w:type="spellEnd"/>
      <w:r w:rsidR="00786CD7">
        <w:rPr>
          <w:i/>
        </w:rPr>
        <w:t xml:space="preserve">=”tekstowy1”, </w:t>
      </w:r>
      <w:r w:rsidR="00786CD7">
        <w:t>żeby stworzyć ścieżkę do pliku ”/</w:t>
      </w:r>
      <w:proofErr w:type="spellStart"/>
      <w:r w:rsidR="00786CD7">
        <w:t>root</w:t>
      </w:r>
      <w:proofErr w:type="spellEnd"/>
      <w:r w:rsidR="00786CD7">
        <w:t>/Projekt/</w:t>
      </w:r>
      <w:proofErr w:type="spellStart"/>
      <w:r w:rsidR="00786CD7">
        <w:t>Plik_źródłowy</w:t>
      </w:r>
      <w:proofErr w:type="spellEnd"/>
      <w:r w:rsidR="00786CD7">
        <w:t>/tekstowy1”.</w:t>
      </w:r>
    </w:p>
    <w:p w:rsidR="008E3F9B" w:rsidRPr="00DF2DD1" w:rsidRDefault="00EC3905" w:rsidP="00957562">
      <w:proofErr w:type="spellStart"/>
      <w:r w:rsidRPr="00EC3905">
        <w:rPr>
          <w:b/>
        </w:rPr>
        <w:t>compare_files</w:t>
      </w:r>
      <w:proofErr w:type="spellEnd"/>
      <w:r w:rsidRPr="00EC3905">
        <w:rPr>
          <w:b/>
        </w:rPr>
        <w:t>()</w:t>
      </w:r>
      <w:r>
        <w:t xml:space="preserve"> </w:t>
      </w:r>
      <w:r w:rsidR="00DF2DD1">
        <w:t xml:space="preserve">– funkcja, służy </w:t>
      </w:r>
      <w:r w:rsidR="00B31A57">
        <w:t xml:space="preserve">do synchronizacji </w:t>
      </w:r>
      <w:r w:rsidR="00DF2DD1">
        <w:t>plików</w:t>
      </w:r>
      <w:r w:rsidR="00B31A57">
        <w:t xml:space="preserve"> przez kopiowanie lub tworzenie</w:t>
      </w:r>
      <w:r w:rsidR="00DF2DD1">
        <w:t>. Otrzymuje jako pierwszy argument ścieżkę do pliku źródłowego, a jako drugi ścieżkę do pliku</w:t>
      </w:r>
      <w:r w:rsidR="00627826">
        <w:t>,</w:t>
      </w:r>
      <w:r w:rsidR="00DF2DD1">
        <w:t xml:space="preserve"> który będzie synchronizowany. Wykorzystuje ona strukturę </w:t>
      </w:r>
      <w:proofErr w:type="spellStart"/>
      <w:r w:rsidR="00DF2DD1" w:rsidRPr="00DF2DD1">
        <w:rPr>
          <w:i/>
        </w:rPr>
        <w:t>dirent</w:t>
      </w:r>
      <w:proofErr w:type="spellEnd"/>
      <w:r w:rsidR="00DF2DD1">
        <w:rPr>
          <w:i/>
        </w:rPr>
        <w:t xml:space="preserve">, </w:t>
      </w:r>
      <w:r w:rsidR="00DF2DD1">
        <w:t xml:space="preserve">dzięki której możliwe jest operowanie na zawartości </w:t>
      </w:r>
      <w:r w:rsidR="009176AC">
        <w:t>pliku</w:t>
      </w:r>
      <w:r w:rsidR="00DF2DD1">
        <w:t xml:space="preserve"> oraz jego atrybutach.</w:t>
      </w:r>
      <w:r w:rsidR="008E3F9B">
        <w:t xml:space="preserve"> Uwzględnione zostały w niej katalogi specjalne takie jak ‘</w:t>
      </w:r>
      <w:r w:rsidR="008E3F9B" w:rsidRPr="008E3F9B">
        <w:rPr>
          <w:b/>
        </w:rPr>
        <w:t>.</w:t>
      </w:r>
      <w:r w:rsidR="008E3F9B">
        <w:t>’ oraz ‘</w:t>
      </w:r>
      <w:r w:rsidR="008E3F9B" w:rsidRPr="008E3F9B">
        <w:rPr>
          <w:b/>
        </w:rPr>
        <w:t>..</w:t>
      </w:r>
      <w:r w:rsidR="008E3F9B">
        <w:t>’, które nie są synchronizowane.</w:t>
      </w:r>
    </w:p>
    <w:p w:rsidR="001623D3" w:rsidRDefault="00646FA4" w:rsidP="00957562">
      <w:r>
        <w:t>Synchronizuje</w:t>
      </w:r>
      <w:r w:rsidR="002D0794">
        <w:t xml:space="preserve"> ona każdy plik z os</w:t>
      </w:r>
      <w:r>
        <w:t>obna przechowując jego ścieżkę z</w:t>
      </w:r>
      <w:r w:rsidR="002D0794">
        <w:t xml:space="preserve"> pliku </w:t>
      </w:r>
      <w:r>
        <w:t xml:space="preserve">źródłowego </w:t>
      </w:r>
      <w:r w:rsidR="002D0794">
        <w:t xml:space="preserve">w zmiennej </w:t>
      </w:r>
      <w:proofErr w:type="spellStart"/>
      <w:r w:rsidR="002D0794" w:rsidRPr="002D0794">
        <w:rPr>
          <w:i/>
        </w:rPr>
        <w:t>source_file_path</w:t>
      </w:r>
      <w:proofErr w:type="spellEnd"/>
      <w:r w:rsidR="002D0794">
        <w:rPr>
          <w:i/>
        </w:rPr>
        <w:t xml:space="preserve"> </w:t>
      </w:r>
      <w:r w:rsidR="002D0794">
        <w:t xml:space="preserve">oraz </w:t>
      </w:r>
      <w:r>
        <w:t xml:space="preserve">ścieżkę tego samego pliku do synchronizowania znajdującego się w katalogu docelowym w zmiennej </w:t>
      </w:r>
      <w:proofErr w:type="spellStart"/>
      <w:r w:rsidRPr="00646FA4">
        <w:rPr>
          <w:i/>
        </w:rPr>
        <w:t>destination_file_path</w:t>
      </w:r>
      <w:proofErr w:type="spellEnd"/>
      <w:r>
        <w:rPr>
          <w:i/>
        </w:rPr>
        <w:t xml:space="preserve"> </w:t>
      </w:r>
      <w:r>
        <w:t>jeżeli istnieje.</w:t>
      </w:r>
    </w:p>
    <w:p w:rsidR="008232A0" w:rsidRDefault="008232A0" w:rsidP="00957562">
      <w:r>
        <w:t xml:space="preserve">Ścieżka do każdego pliku z osobna trafia jako argument do funkcji </w:t>
      </w:r>
      <w:proofErr w:type="spellStart"/>
      <w:r w:rsidRPr="008232A0">
        <w:rPr>
          <w:i/>
        </w:rPr>
        <w:t>stat</w:t>
      </w:r>
      <w:proofErr w:type="spellEnd"/>
      <w:r w:rsidRPr="008232A0">
        <w:rPr>
          <w:i/>
        </w:rPr>
        <w:t>()</w:t>
      </w:r>
      <w:r>
        <w:rPr>
          <w:i/>
        </w:rPr>
        <w:t xml:space="preserve"> </w:t>
      </w:r>
      <w:r>
        <w:t>w celu możliwości uzyskania statusu tego pliku oraz korzystania z jego atrybutów takich jak: typ pliku, rozmiar pliku, prawa dostępu, czy czas dostępu.</w:t>
      </w:r>
    </w:p>
    <w:p w:rsidR="008232A0" w:rsidRDefault="00EE1E0B" w:rsidP="00957562">
      <w:r w:rsidRPr="00EE1E0B">
        <w:t xml:space="preserve">Korzysta z procedury </w:t>
      </w:r>
      <w:proofErr w:type="spellStart"/>
      <w:r w:rsidRPr="00EE1E0B">
        <w:rPr>
          <w:b/>
        </w:rPr>
        <w:t>if_file_handler_for_fun_comp</w:t>
      </w:r>
      <w:proofErr w:type="spellEnd"/>
      <w:r w:rsidRPr="00EE1E0B">
        <w:rPr>
          <w:b/>
        </w:rPr>
        <w:t xml:space="preserve">(), </w:t>
      </w:r>
      <w:r w:rsidRPr="00EE1E0B">
        <w:t xml:space="preserve">która obsługuje </w:t>
      </w:r>
      <w:r>
        <w:t>p</w:t>
      </w:r>
      <w:r w:rsidR="008232A0">
        <w:t>ierwszy warian</w:t>
      </w:r>
      <w:r w:rsidR="00861189">
        <w:t xml:space="preserve">t </w:t>
      </w:r>
      <w:r w:rsidR="005E492E">
        <w:t xml:space="preserve">synchronizacji, gdy program został uruchomiony </w:t>
      </w:r>
      <w:r w:rsidR="005E492E" w:rsidRPr="005E492E">
        <w:rPr>
          <w:b/>
        </w:rPr>
        <w:t>bez param</w:t>
      </w:r>
      <w:r w:rsidR="004715D5">
        <w:rPr>
          <w:b/>
        </w:rPr>
        <w:t>et</w:t>
      </w:r>
      <w:r w:rsidR="005E492E" w:rsidRPr="005E492E">
        <w:rPr>
          <w:b/>
        </w:rPr>
        <w:t>ru</w:t>
      </w:r>
      <w:r w:rsidR="005E492E">
        <w:t xml:space="preserve"> </w:t>
      </w:r>
      <w:r w:rsidR="005E492E">
        <w:rPr>
          <w:b/>
        </w:rPr>
        <w:t>-R</w:t>
      </w:r>
      <w:r w:rsidR="008232A0">
        <w:rPr>
          <w:b/>
        </w:rPr>
        <w:t>.</w:t>
      </w:r>
      <w:r w:rsidR="0073703B">
        <w:t xml:space="preserve"> Wtedy</w:t>
      </w:r>
      <w:r w:rsidR="005E492E">
        <w:t xml:space="preserve"> synchronizowane są jedynie </w:t>
      </w:r>
      <w:r>
        <w:t>zwykł</w:t>
      </w:r>
      <w:r w:rsidR="005E492E">
        <w:t>e</w:t>
      </w:r>
      <w:r>
        <w:t xml:space="preserve"> pliki</w:t>
      </w:r>
      <w:r w:rsidR="0073703B">
        <w:t xml:space="preserve">, jeżeli data </w:t>
      </w:r>
      <w:r w:rsidR="005E492E">
        <w:t>ich</w:t>
      </w:r>
      <w:r w:rsidR="0073703B">
        <w:t xml:space="preserve"> modyfikacji w pliku docelowym </w:t>
      </w:r>
      <w:r w:rsidR="005E492E">
        <w:t>jest późniejsza lub nie istnieją</w:t>
      </w:r>
      <w:r w:rsidR="0073703B">
        <w:t xml:space="preserve"> on</w:t>
      </w:r>
      <w:r w:rsidR="005E492E">
        <w:t>e</w:t>
      </w:r>
      <w:r w:rsidR="0073703B">
        <w:t xml:space="preserve"> w pliku docelowym</w:t>
      </w:r>
      <w:r w:rsidR="007F1759">
        <w:t>. I</w:t>
      </w:r>
      <w:r w:rsidR="005E492E">
        <w:t>ch</w:t>
      </w:r>
      <w:r w:rsidR="0073703B">
        <w:t xml:space="preserve"> synchronizacja </w:t>
      </w:r>
      <w:r w:rsidR="007F1759">
        <w:t xml:space="preserve">następuje </w:t>
      </w:r>
      <w:r w:rsidR="0073703B">
        <w:t>przez kopiowanie</w:t>
      </w:r>
      <w:r w:rsidR="001827E6">
        <w:t xml:space="preserve"> lub stworzenie</w:t>
      </w:r>
      <w:r w:rsidR="0073703B">
        <w:t>.</w:t>
      </w:r>
      <w:r w:rsidR="00617F1B">
        <w:t xml:space="preserve"> Natomiast </w:t>
      </w:r>
      <w:r w:rsidR="00617F1B" w:rsidRPr="00EB7CBD">
        <w:t>katalogi są pomijane</w:t>
      </w:r>
      <w:r w:rsidR="00617F1B">
        <w:t>.</w:t>
      </w:r>
      <w:bookmarkStart w:id="0" w:name="_GoBack"/>
      <w:bookmarkEnd w:id="0"/>
    </w:p>
    <w:p w:rsidR="008C4779" w:rsidRPr="00A04499" w:rsidRDefault="00283739" w:rsidP="008C4779">
      <w:r w:rsidRPr="00283739">
        <w:t xml:space="preserve">W przypadku </w:t>
      </w:r>
      <w:r w:rsidR="008C4779">
        <w:t xml:space="preserve">, gdy program został uruchomiony </w:t>
      </w:r>
      <w:r w:rsidR="008C4779">
        <w:rPr>
          <w:b/>
        </w:rPr>
        <w:t>z</w:t>
      </w:r>
      <w:r w:rsidR="008C4779" w:rsidRPr="005E492E">
        <w:rPr>
          <w:b/>
        </w:rPr>
        <w:t xml:space="preserve"> </w:t>
      </w:r>
      <w:r w:rsidR="008C4779">
        <w:rPr>
          <w:b/>
        </w:rPr>
        <w:t>parametrem</w:t>
      </w:r>
      <w:r w:rsidR="008C4779">
        <w:t xml:space="preserve"> </w:t>
      </w:r>
      <w:r>
        <w:rPr>
          <w:b/>
        </w:rPr>
        <w:t>–</w:t>
      </w:r>
      <w:r w:rsidR="008C4779">
        <w:rPr>
          <w:b/>
        </w:rPr>
        <w:t>R</w:t>
      </w:r>
      <w:r>
        <w:rPr>
          <w:b/>
        </w:rPr>
        <w:t xml:space="preserve">, </w:t>
      </w:r>
      <w:r>
        <w:t>korzysta z</w:t>
      </w:r>
      <w:r w:rsidR="00861189">
        <w:t xml:space="preserve"> procedury</w:t>
      </w:r>
      <w:r>
        <w:t xml:space="preserve"> </w:t>
      </w:r>
      <w:proofErr w:type="spellStart"/>
      <w:r w:rsidRPr="00283739">
        <w:rPr>
          <w:b/>
        </w:rPr>
        <w:t>if_is_directory_handler_for_fun_comp</w:t>
      </w:r>
      <w:proofErr w:type="spellEnd"/>
      <w:r>
        <w:rPr>
          <w:b/>
        </w:rPr>
        <w:t>()</w:t>
      </w:r>
      <w:r w:rsidR="00861189">
        <w:rPr>
          <w:b/>
        </w:rPr>
        <w:t>,</w:t>
      </w:r>
      <w:r w:rsidR="00861189">
        <w:t xml:space="preserve"> która tworzy lub kopiuje katalog. Przy czym zwykłe pliki są nadal kopiowane przy pomocy </w:t>
      </w:r>
      <w:proofErr w:type="spellStart"/>
      <w:r w:rsidR="00861189" w:rsidRPr="00EE1E0B">
        <w:rPr>
          <w:b/>
        </w:rPr>
        <w:t>if_file_handler_for_fun_comp</w:t>
      </w:r>
      <w:proofErr w:type="spellEnd"/>
      <w:r w:rsidR="00861189" w:rsidRPr="00EE1E0B">
        <w:rPr>
          <w:b/>
        </w:rPr>
        <w:t>()</w:t>
      </w:r>
      <w:r w:rsidR="008C4779">
        <w:rPr>
          <w:b/>
        </w:rPr>
        <w:t>.</w:t>
      </w:r>
      <w:r w:rsidR="008C4779">
        <w:t xml:space="preserve"> Wtedy synchronizowane są wszystkie pliki włącznie z katalogami w sposób rekurencyjny, jeżeli data ich modyfikacji w pliku docelowym jest późniejsza lub nie istnieją one w pliku docelowym</w:t>
      </w:r>
      <w:r w:rsidR="009304B7">
        <w:t>. I</w:t>
      </w:r>
      <w:r w:rsidR="008C4779">
        <w:t xml:space="preserve">ch synchronizacja </w:t>
      </w:r>
      <w:r w:rsidR="009304B7">
        <w:t xml:space="preserve">następuje </w:t>
      </w:r>
      <w:r w:rsidR="008C4779">
        <w:t>przez kopiowanie</w:t>
      </w:r>
      <w:r w:rsidR="00797737">
        <w:t xml:space="preserve"> w przypadku plików tekstowych</w:t>
      </w:r>
      <w:r w:rsidR="008C4779">
        <w:t xml:space="preserve"> lub stworzenie</w:t>
      </w:r>
      <w:r w:rsidR="00797737">
        <w:t xml:space="preserve"> w przypadku katalogów</w:t>
      </w:r>
      <w:r w:rsidR="008C4779">
        <w:t>.</w:t>
      </w:r>
    </w:p>
    <w:p w:rsidR="0073417B" w:rsidRDefault="00B31A57" w:rsidP="0073417B">
      <w:proofErr w:type="spellStart"/>
      <w:r w:rsidRPr="00B31A57">
        <w:rPr>
          <w:b/>
        </w:rPr>
        <w:t>deleting_files</w:t>
      </w:r>
      <w:proofErr w:type="spellEnd"/>
      <w:r w:rsidRPr="00B31A57">
        <w:rPr>
          <w:b/>
        </w:rPr>
        <w:t>()</w:t>
      </w:r>
      <w:r>
        <w:t xml:space="preserve"> -  </w:t>
      </w:r>
      <w:r w:rsidR="0073417B">
        <w:t xml:space="preserve">funkcja, służy do synchronizacji </w:t>
      </w:r>
      <w:r w:rsidR="00AD413F">
        <w:t>katalogów</w:t>
      </w:r>
      <w:r w:rsidR="0073417B">
        <w:t xml:space="preserve"> przez usuwanie nadmiernych plików w katalogu docelowym. Otrzymuje jako pierwszy argument ścieżkę do pliku źródłowego, a jako drugi ścieżkę do pliku</w:t>
      </w:r>
      <w:r w:rsidR="004936ED">
        <w:t>,</w:t>
      </w:r>
      <w:r w:rsidR="0073417B">
        <w:t xml:space="preserve"> który będzie synchronizowany. Wykorzystuje ona strukturę </w:t>
      </w:r>
      <w:proofErr w:type="spellStart"/>
      <w:r w:rsidR="0073417B" w:rsidRPr="00DF2DD1">
        <w:rPr>
          <w:i/>
        </w:rPr>
        <w:t>dirent</w:t>
      </w:r>
      <w:proofErr w:type="spellEnd"/>
      <w:r w:rsidR="0073417B">
        <w:rPr>
          <w:i/>
        </w:rPr>
        <w:t xml:space="preserve">, </w:t>
      </w:r>
      <w:r w:rsidR="0073417B">
        <w:t xml:space="preserve">dzięki której możliwe jest operowanie na zawartości </w:t>
      </w:r>
      <w:r w:rsidR="009176AC">
        <w:t>pliku</w:t>
      </w:r>
      <w:r w:rsidR="0073417B">
        <w:t xml:space="preserve"> oraz jego atrybutach. Uwzględnione zostały w niej katalogi specjalne takie jak ‘</w:t>
      </w:r>
      <w:r w:rsidR="0073417B" w:rsidRPr="008E3F9B">
        <w:rPr>
          <w:b/>
        </w:rPr>
        <w:t>.</w:t>
      </w:r>
      <w:r w:rsidR="0073417B">
        <w:t>’ oraz ‘</w:t>
      </w:r>
      <w:r w:rsidR="0073417B" w:rsidRPr="008E3F9B">
        <w:rPr>
          <w:b/>
        </w:rPr>
        <w:t>..</w:t>
      </w:r>
      <w:r w:rsidR="0073417B">
        <w:t>’, które nie są synchronizowane.</w:t>
      </w:r>
    </w:p>
    <w:p w:rsidR="006B09FC" w:rsidRDefault="006B09FC" w:rsidP="0073417B">
      <w:r>
        <w:t>Przed synchronizacją pliku docelowego program sprawdza, czy jest to katalog. Jeżeli nie jest następuje błąd programu i odpowiednia informacja trafia do logów.</w:t>
      </w:r>
    </w:p>
    <w:p w:rsidR="006B09FC" w:rsidRDefault="00B75020" w:rsidP="0073417B">
      <w:r>
        <w:t xml:space="preserve">Wykorzystana została procedura </w:t>
      </w:r>
      <w:proofErr w:type="spellStart"/>
      <w:r w:rsidRPr="00B75020">
        <w:rPr>
          <w:b/>
        </w:rPr>
        <w:t>if_file_handler_for_deleting</w:t>
      </w:r>
      <w:proofErr w:type="spellEnd"/>
      <w:r w:rsidRPr="00B75020">
        <w:rPr>
          <w:b/>
        </w:rPr>
        <w:t>()</w:t>
      </w:r>
      <w:r>
        <w:t>, która obsługuje usuwanie zwykłych plików</w:t>
      </w:r>
      <w:r w:rsidR="00A0119E">
        <w:t>,</w:t>
      </w:r>
      <w:r w:rsidR="00DC598E">
        <w:rPr>
          <w:b/>
        </w:rPr>
        <w:t xml:space="preserve"> </w:t>
      </w:r>
      <w:r w:rsidR="00DC598E">
        <w:t xml:space="preserve">sprawdza jedynie czy w pliku docelowym i źródłowym występują </w:t>
      </w:r>
      <w:r w:rsidR="00A0119E">
        <w:t>zwykłe pliki</w:t>
      </w:r>
      <w:r w:rsidR="00DC598E">
        <w:t xml:space="preserve"> o takiej samej nazwie. Jeżeli w katalogu źródłowym brakuje takiego pliku, jest on usuwany z katalogu docelowego.</w:t>
      </w:r>
    </w:p>
    <w:p w:rsidR="002A344D" w:rsidRPr="002A344D" w:rsidRDefault="002A344D" w:rsidP="0073417B">
      <w:r>
        <w:lastRenderedPageBreak/>
        <w:t xml:space="preserve">W przypadku kiedy program synchronizuje katalogi przez usuwanie z </w:t>
      </w:r>
      <w:r w:rsidRPr="002A344D">
        <w:rPr>
          <w:b/>
        </w:rPr>
        <w:t xml:space="preserve">włączonym parametrem </w:t>
      </w:r>
      <w:r>
        <w:rPr>
          <w:b/>
        </w:rPr>
        <w:t>–</w:t>
      </w:r>
      <w:r w:rsidRPr="002A344D">
        <w:rPr>
          <w:b/>
        </w:rPr>
        <w:t>R</w:t>
      </w:r>
      <w:r w:rsidR="00B46CEA">
        <w:t xml:space="preserve">, korzystna z procedury </w:t>
      </w:r>
      <w:proofErr w:type="spellStart"/>
      <w:r w:rsidR="00B46CEA" w:rsidRPr="00B46CEA">
        <w:rPr>
          <w:b/>
        </w:rPr>
        <w:t>if_directory_handler_for_deleting</w:t>
      </w:r>
      <w:proofErr w:type="spellEnd"/>
      <w:r w:rsidR="00B46CEA" w:rsidRPr="00B46CEA">
        <w:rPr>
          <w:b/>
        </w:rPr>
        <w:t>()</w:t>
      </w:r>
      <w:r w:rsidR="00B46CEA">
        <w:t>, obsługującej usuwanie katalogów.  S</w:t>
      </w:r>
      <w:r>
        <w:t xml:space="preserve">prawdza czy </w:t>
      </w:r>
      <w:r w:rsidR="00EC0CD4">
        <w:t xml:space="preserve">plik docelowy jest katalogiem, zarówno czy </w:t>
      </w:r>
      <w:r w:rsidR="0052065C">
        <w:t>plik o tej samej nazwie w katalogu źródłowym</w:t>
      </w:r>
      <w:r w:rsidR="00EC0CD4">
        <w:t xml:space="preserve"> jest katalogiem i czy istnieje</w:t>
      </w:r>
      <w:r w:rsidR="0052065C">
        <w:t xml:space="preserve">. Jeżeli tak, to program nie wprowadza zmian, natomiast gdy brakuje tego </w:t>
      </w:r>
      <w:r w:rsidR="000E7EC7">
        <w:t xml:space="preserve">katalogu </w:t>
      </w:r>
      <w:r w:rsidR="0052065C">
        <w:t>w pliku źródłowym, jest on usuwany.</w:t>
      </w:r>
    </w:p>
    <w:p w:rsidR="00B31A57" w:rsidRDefault="00B31A57" w:rsidP="008C4779"/>
    <w:p w:rsidR="008C4779" w:rsidRDefault="008C4779" w:rsidP="00957562"/>
    <w:p w:rsidR="0073703B" w:rsidRPr="008232A0" w:rsidRDefault="0073703B" w:rsidP="00957562"/>
    <w:sectPr w:rsidR="0073703B" w:rsidRPr="008232A0" w:rsidSect="00070A3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3629"/>
    <w:multiLevelType w:val="hybridMultilevel"/>
    <w:tmpl w:val="FEC0D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A30E9"/>
    <w:multiLevelType w:val="hybridMultilevel"/>
    <w:tmpl w:val="34121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62"/>
    <w:rsid w:val="00056090"/>
    <w:rsid w:val="00070A3A"/>
    <w:rsid w:val="000B1023"/>
    <w:rsid w:val="000E7EC7"/>
    <w:rsid w:val="00105FC4"/>
    <w:rsid w:val="001623D3"/>
    <w:rsid w:val="001827E6"/>
    <w:rsid w:val="001A2DFB"/>
    <w:rsid w:val="00250CF1"/>
    <w:rsid w:val="00263B8C"/>
    <w:rsid w:val="00283739"/>
    <w:rsid w:val="002973BA"/>
    <w:rsid w:val="002A344D"/>
    <w:rsid w:val="002C1CCE"/>
    <w:rsid w:val="002D0794"/>
    <w:rsid w:val="003E2397"/>
    <w:rsid w:val="004715D5"/>
    <w:rsid w:val="00482885"/>
    <w:rsid w:val="004936ED"/>
    <w:rsid w:val="004B1C83"/>
    <w:rsid w:val="0052065C"/>
    <w:rsid w:val="005E492E"/>
    <w:rsid w:val="00617F1B"/>
    <w:rsid w:val="00627826"/>
    <w:rsid w:val="00646FA4"/>
    <w:rsid w:val="006B09FC"/>
    <w:rsid w:val="006C7284"/>
    <w:rsid w:val="006E6538"/>
    <w:rsid w:val="00714882"/>
    <w:rsid w:val="0073417B"/>
    <w:rsid w:val="0073703B"/>
    <w:rsid w:val="00786CD7"/>
    <w:rsid w:val="00797737"/>
    <w:rsid w:val="007A3522"/>
    <w:rsid w:val="007F1759"/>
    <w:rsid w:val="00821F14"/>
    <w:rsid w:val="008232A0"/>
    <w:rsid w:val="00837816"/>
    <w:rsid w:val="00852D2C"/>
    <w:rsid w:val="00861189"/>
    <w:rsid w:val="008C4779"/>
    <w:rsid w:val="008E1404"/>
    <w:rsid w:val="008E3F9B"/>
    <w:rsid w:val="008F0A8C"/>
    <w:rsid w:val="008F29F9"/>
    <w:rsid w:val="009176AC"/>
    <w:rsid w:val="009304B7"/>
    <w:rsid w:val="0095234E"/>
    <w:rsid w:val="00957562"/>
    <w:rsid w:val="00977677"/>
    <w:rsid w:val="00994171"/>
    <w:rsid w:val="009B3475"/>
    <w:rsid w:val="009B684D"/>
    <w:rsid w:val="009E7489"/>
    <w:rsid w:val="00A0119E"/>
    <w:rsid w:val="00A04499"/>
    <w:rsid w:val="00A93316"/>
    <w:rsid w:val="00AB3F79"/>
    <w:rsid w:val="00AD413F"/>
    <w:rsid w:val="00B31A57"/>
    <w:rsid w:val="00B46CEA"/>
    <w:rsid w:val="00B75020"/>
    <w:rsid w:val="00B75BA6"/>
    <w:rsid w:val="00B977E9"/>
    <w:rsid w:val="00C06F67"/>
    <w:rsid w:val="00CB3ED7"/>
    <w:rsid w:val="00D27F99"/>
    <w:rsid w:val="00DC598E"/>
    <w:rsid w:val="00DF2DD1"/>
    <w:rsid w:val="00E051DC"/>
    <w:rsid w:val="00E1594B"/>
    <w:rsid w:val="00E27D0B"/>
    <w:rsid w:val="00EB7CBD"/>
    <w:rsid w:val="00EC0CD4"/>
    <w:rsid w:val="00EC3905"/>
    <w:rsid w:val="00EC4489"/>
    <w:rsid w:val="00EE1E0B"/>
    <w:rsid w:val="00F6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9D1041-980B-4E1F-9B6B-690970B2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7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8C47D-7982-415C-A3C9-ADEEC113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</dc:creator>
  <cp:keywords/>
  <dc:description/>
  <cp:lastModifiedBy>Rosa</cp:lastModifiedBy>
  <cp:revision>61</cp:revision>
  <dcterms:created xsi:type="dcterms:W3CDTF">2018-04-19T18:46:00Z</dcterms:created>
  <dcterms:modified xsi:type="dcterms:W3CDTF">2018-04-23T09:46:00Z</dcterms:modified>
</cp:coreProperties>
</file>